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CC55" w14:textId="77777777" w:rsidR="000D1357" w:rsidRDefault="000D1357" w:rsidP="000D1357">
      <w:r>
        <w:t>In this release:</w:t>
      </w:r>
    </w:p>
    <w:p w14:paraId="0480D317" w14:textId="77777777" w:rsidR="000D1357" w:rsidRDefault="000D1357" w:rsidP="000D1357"/>
    <w:p w14:paraId="5D2ED6B8" w14:textId="77777777" w:rsidR="000D1357" w:rsidRDefault="000D1357" w:rsidP="000D1357">
      <w:r>
        <w:t>Workplace Ids: Can change workplace Id during registration: https://trello.com/c/CdH9q1rN/40-change-workplaceid-on-registration-approval</w:t>
      </w:r>
    </w:p>
    <w:p w14:paraId="68F047FA" w14:textId="77777777" w:rsidR="000D1357" w:rsidRDefault="000D1357" w:rsidP="000D1357"/>
    <w:p w14:paraId="65063AAD" w14:textId="77777777" w:rsidR="000D1357" w:rsidRDefault="000D1357" w:rsidP="000D1357">
      <w:r>
        <w:t>Administrators can delete workplaces: https://trello.com/c/TVXWYRIG/32-administrators-can-delete-workplaces-administrators-can-archive-workplaces</w:t>
      </w:r>
    </w:p>
    <w:p w14:paraId="3B05FE87" w14:textId="77777777" w:rsidR="000D1357" w:rsidRDefault="000D1357" w:rsidP="000D1357"/>
    <w:p w14:paraId="7002484C" w14:textId="77777777" w:rsidR="000D1357" w:rsidRDefault="000D1357" w:rsidP="000D1357">
      <w:r>
        <w:t xml:space="preserve">Bulk upload: </w:t>
      </w:r>
    </w:p>
    <w:p w14:paraId="229C81D9" w14:textId="77777777" w:rsidR="000D1357" w:rsidRDefault="000D1357" w:rsidP="000D1357">
      <w:r>
        <w:t xml:space="preserve">1. Change </w:t>
      </w:r>
      <w:proofErr w:type="gramStart"/>
      <w:r>
        <w:t>can't</w:t>
      </w:r>
      <w:proofErr w:type="gramEnd"/>
      <w:r>
        <w:t xml:space="preserve"> find postcode from warning to an error: https://trello.com/c/tQmjWvs9/33-bulk-upload-change-cant-find-postcode-from-warning-to-an-error</w:t>
      </w:r>
    </w:p>
    <w:p w14:paraId="692E2D95" w14:textId="77777777" w:rsidR="000D1357" w:rsidRDefault="000D1357" w:rsidP="000D1357">
      <w:r>
        <w:t xml:space="preserve">2. Error - </w:t>
      </w:r>
      <w:proofErr w:type="spellStart"/>
      <w:r>
        <w:t>LocationID</w:t>
      </w:r>
      <w:proofErr w:type="spellEnd"/>
      <w:r>
        <w:t xml:space="preserve"> in use: https://trello.com/c/eyGOZHYU/34-bu-validation-error-locationid-in-use</w:t>
      </w:r>
    </w:p>
    <w:p w14:paraId="2B979F79" w14:textId="77777777" w:rsidR="000D1357" w:rsidRDefault="000D1357" w:rsidP="000D1357"/>
    <w:p w14:paraId="72CD9F79" w14:textId="77777777" w:rsidR="000D1357" w:rsidRDefault="000D1357" w:rsidP="000D1357">
      <w:r>
        <w:t>Mandatory training:</w:t>
      </w:r>
    </w:p>
    <w:p w14:paraId="556BDFD7" w14:textId="77777777" w:rsidR="000D1357" w:rsidRDefault="000D1357" w:rsidP="000D1357">
      <w:r>
        <w:t>1. Remove mandatory training selections: https://trello.com/c/M0tTmv53/53-mandatory-training-remove-mandatory-training-selections</w:t>
      </w:r>
    </w:p>
    <w:p w14:paraId="2F9764E7" w14:textId="267710C0" w:rsidR="0018291B" w:rsidRPr="000D1357" w:rsidRDefault="000D1357" w:rsidP="000D1357">
      <w:r>
        <w:t>2. Workplace users can see missing training records when viewing a staff member: https://trello.com/c/Ir87Tt6Q/52-mandatory-training-workplace-users-can-see-missing-training-records-when-viewing-a-staff-member</w:t>
      </w:r>
    </w:p>
    <w:sectPr w:rsidR="0018291B" w:rsidRPr="000D1357" w:rsidSect="00964B4C">
      <w:pgSz w:w="11906" w:h="16838"/>
      <w:pgMar w:top="1440" w:right="1080" w:bottom="1440" w:left="1080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lack-Lato;appleLogo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070A"/>
    <w:multiLevelType w:val="hybridMultilevel"/>
    <w:tmpl w:val="11401288"/>
    <w:lvl w:ilvl="0" w:tplc="49D83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7BD"/>
    <w:multiLevelType w:val="multilevel"/>
    <w:tmpl w:val="A3D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C61BD6"/>
    <w:multiLevelType w:val="hybridMultilevel"/>
    <w:tmpl w:val="1326EEAA"/>
    <w:lvl w:ilvl="0" w:tplc="7F685526">
      <w:numFmt w:val="bullet"/>
      <w:lvlText w:val="-"/>
      <w:lvlJc w:val="left"/>
      <w:pPr>
        <w:ind w:left="720" w:hanging="360"/>
      </w:pPr>
      <w:rPr>
        <w:rFonts w:ascii="Slack-Lato;appleLogo;sans-serif" w:eastAsiaTheme="minorHAnsi" w:hAnsi="Slack-Lato;appleLogo;sans-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071"/>
    <w:multiLevelType w:val="hybridMultilevel"/>
    <w:tmpl w:val="F4749B42"/>
    <w:lvl w:ilvl="0" w:tplc="F6C68C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B15"/>
    <w:multiLevelType w:val="multilevel"/>
    <w:tmpl w:val="9DD0B0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D806413"/>
    <w:multiLevelType w:val="multilevel"/>
    <w:tmpl w:val="F28A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ECA5062"/>
    <w:multiLevelType w:val="multilevel"/>
    <w:tmpl w:val="0D5E2D46"/>
    <w:lvl w:ilvl="0">
      <w:start w:val="1"/>
      <w:numFmt w:val="bullet"/>
      <w:lvlText w:val="-"/>
      <w:lvlJc w:val="left"/>
      <w:pPr>
        <w:ind w:left="1080" w:hanging="72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B0DE3"/>
    <w:multiLevelType w:val="multilevel"/>
    <w:tmpl w:val="C3788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4ECC"/>
    <w:multiLevelType w:val="multilevel"/>
    <w:tmpl w:val="451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14FA"/>
    <w:multiLevelType w:val="hybridMultilevel"/>
    <w:tmpl w:val="98904632"/>
    <w:lvl w:ilvl="0" w:tplc="532AC950">
      <w:numFmt w:val="bullet"/>
      <w:lvlText w:val="-"/>
      <w:lvlJc w:val="left"/>
      <w:pPr>
        <w:ind w:left="720" w:hanging="360"/>
      </w:pPr>
      <w:rPr>
        <w:rFonts w:ascii="Slack-Lato;appleLogo;sans-serif" w:eastAsiaTheme="minorHAnsi" w:hAnsi="Slack-Lato;appleLogo;sans-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85467"/>
    <w:multiLevelType w:val="hybridMultilevel"/>
    <w:tmpl w:val="650E2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5994"/>
    <w:multiLevelType w:val="hybridMultilevel"/>
    <w:tmpl w:val="AF920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310F"/>
    <w:multiLevelType w:val="multilevel"/>
    <w:tmpl w:val="6E5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A880DB8"/>
    <w:multiLevelType w:val="hybridMultilevel"/>
    <w:tmpl w:val="1E842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2FFC"/>
    <w:multiLevelType w:val="hybridMultilevel"/>
    <w:tmpl w:val="193C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2FF0"/>
    <w:multiLevelType w:val="multilevel"/>
    <w:tmpl w:val="6D5E0F7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9B1461"/>
    <w:multiLevelType w:val="multilevel"/>
    <w:tmpl w:val="1A66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3187D07"/>
    <w:multiLevelType w:val="multilevel"/>
    <w:tmpl w:val="A1F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59633CA"/>
    <w:multiLevelType w:val="hybridMultilevel"/>
    <w:tmpl w:val="9592A4E2"/>
    <w:lvl w:ilvl="0" w:tplc="F4EE0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70F5"/>
    <w:multiLevelType w:val="hybridMultilevel"/>
    <w:tmpl w:val="4E4297F8"/>
    <w:lvl w:ilvl="0" w:tplc="F6C68C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73CBC"/>
    <w:multiLevelType w:val="hybridMultilevel"/>
    <w:tmpl w:val="8AFC8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41CCA"/>
    <w:multiLevelType w:val="multilevel"/>
    <w:tmpl w:val="5D8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5"/>
  </w:num>
  <w:num w:numId="5">
    <w:abstractNumId w:val="1"/>
  </w:num>
  <w:num w:numId="6">
    <w:abstractNumId w:val="17"/>
  </w:num>
  <w:num w:numId="7">
    <w:abstractNumId w:val="12"/>
  </w:num>
  <w:num w:numId="8">
    <w:abstractNumId w:val="21"/>
  </w:num>
  <w:num w:numId="9">
    <w:abstractNumId w:val="16"/>
  </w:num>
  <w:num w:numId="10">
    <w:abstractNumId w:val="5"/>
  </w:num>
  <w:num w:numId="11">
    <w:abstractNumId w:val="4"/>
  </w:num>
  <w:num w:numId="12">
    <w:abstractNumId w:val="14"/>
  </w:num>
  <w:num w:numId="13">
    <w:abstractNumId w:val="3"/>
  </w:num>
  <w:num w:numId="14">
    <w:abstractNumId w:val="19"/>
  </w:num>
  <w:num w:numId="15">
    <w:abstractNumId w:val="11"/>
  </w:num>
  <w:num w:numId="16">
    <w:abstractNumId w:val="0"/>
  </w:num>
  <w:num w:numId="17">
    <w:abstractNumId w:val="9"/>
  </w:num>
  <w:num w:numId="18">
    <w:abstractNumId w:val="2"/>
  </w:num>
  <w:num w:numId="19">
    <w:abstractNumId w:val="18"/>
  </w:num>
  <w:num w:numId="20">
    <w:abstractNumId w:val="1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874"/>
    <w:rsid w:val="00023B33"/>
    <w:rsid w:val="00027167"/>
    <w:rsid w:val="00041A78"/>
    <w:rsid w:val="000502F4"/>
    <w:rsid w:val="0008500B"/>
    <w:rsid w:val="000D1357"/>
    <w:rsid w:val="000D2874"/>
    <w:rsid w:val="00111B8E"/>
    <w:rsid w:val="0018291B"/>
    <w:rsid w:val="001A35E8"/>
    <w:rsid w:val="001B08C5"/>
    <w:rsid w:val="001D1EBC"/>
    <w:rsid w:val="00276100"/>
    <w:rsid w:val="002C1891"/>
    <w:rsid w:val="002D3AF9"/>
    <w:rsid w:val="0031097B"/>
    <w:rsid w:val="00327DDA"/>
    <w:rsid w:val="0038654B"/>
    <w:rsid w:val="003F0EAB"/>
    <w:rsid w:val="003F34DA"/>
    <w:rsid w:val="004239E7"/>
    <w:rsid w:val="00432870"/>
    <w:rsid w:val="00434FC3"/>
    <w:rsid w:val="00484A24"/>
    <w:rsid w:val="004C1722"/>
    <w:rsid w:val="004D3A1C"/>
    <w:rsid w:val="00522588"/>
    <w:rsid w:val="00534363"/>
    <w:rsid w:val="005773C1"/>
    <w:rsid w:val="005A1CF4"/>
    <w:rsid w:val="005A68F9"/>
    <w:rsid w:val="005C517B"/>
    <w:rsid w:val="005D176E"/>
    <w:rsid w:val="005D5B9D"/>
    <w:rsid w:val="005D6CF7"/>
    <w:rsid w:val="0061391A"/>
    <w:rsid w:val="006C06B9"/>
    <w:rsid w:val="0075320A"/>
    <w:rsid w:val="007C2B06"/>
    <w:rsid w:val="007E1267"/>
    <w:rsid w:val="007F3328"/>
    <w:rsid w:val="0083231D"/>
    <w:rsid w:val="00856A5A"/>
    <w:rsid w:val="008D71DF"/>
    <w:rsid w:val="008E16B6"/>
    <w:rsid w:val="00964B4C"/>
    <w:rsid w:val="009F0900"/>
    <w:rsid w:val="00A56D42"/>
    <w:rsid w:val="00A70C70"/>
    <w:rsid w:val="00AC5DE9"/>
    <w:rsid w:val="00B05773"/>
    <w:rsid w:val="00B05851"/>
    <w:rsid w:val="00B32EFD"/>
    <w:rsid w:val="00B5635F"/>
    <w:rsid w:val="00B727F5"/>
    <w:rsid w:val="00BA2E66"/>
    <w:rsid w:val="00BF63D6"/>
    <w:rsid w:val="00C07975"/>
    <w:rsid w:val="00C4274C"/>
    <w:rsid w:val="00C46A1E"/>
    <w:rsid w:val="00C83FD5"/>
    <w:rsid w:val="00D00040"/>
    <w:rsid w:val="00D80F7E"/>
    <w:rsid w:val="00E371BC"/>
    <w:rsid w:val="00EA3D14"/>
    <w:rsid w:val="00F04011"/>
    <w:rsid w:val="00F50385"/>
    <w:rsid w:val="00FD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4316"/>
  <w15:docId w15:val="{4A16C8EB-41F5-4C58-BA28-903319E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042F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2362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E3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53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color w:val="auto"/>
      <w:sz w:val="24"/>
    </w:rPr>
  </w:style>
  <w:style w:type="character" w:customStyle="1" w:styleId="ListLabel6">
    <w:name w:val="ListLabel 6"/>
    <w:qFormat/>
    <w:rPr>
      <w:rFonts w:cs="Times New Roman"/>
      <w:color w:val="auto"/>
      <w:sz w:val="24"/>
    </w:rPr>
  </w:style>
  <w:style w:type="character" w:customStyle="1" w:styleId="ListLabel7">
    <w:name w:val="ListLabel 7"/>
    <w:qFormat/>
    <w:rPr>
      <w:rFonts w:cs="Times New Roman"/>
      <w:color w:val="auto"/>
      <w:sz w:val="24"/>
    </w:rPr>
  </w:style>
  <w:style w:type="character" w:customStyle="1" w:styleId="ListLabel8">
    <w:name w:val="ListLabel 8"/>
    <w:qFormat/>
    <w:rPr>
      <w:rFonts w:cs="Times New Roman"/>
      <w:color w:val="auto"/>
      <w:sz w:val="24"/>
    </w:rPr>
  </w:style>
  <w:style w:type="character" w:customStyle="1" w:styleId="ListLabel9">
    <w:name w:val="ListLabel 9"/>
    <w:qFormat/>
    <w:rPr>
      <w:rFonts w:cs="Times New Roman"/>
      <w:color w:val="auto"/>
      <w:sz w:val="24"/>
    </w:rPr>
  </w:style>
  <w:style w:type="character" w:customStyle="1" w:styleId="ListLabel10">
    <w:name w:val="ListLabel 10"/>
    <w:qFormat/>
    <w:rPr>
      <w:rFonts w:cs="Times New Roman"/>
      <w:color w:val="auto"/>
      <w:sz w:val="24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character" w:customStyle="1" w:styleId="Heading3Char">
    <w:name w:val="Heading 3 Char"/>
    <w:basedOn w:val="DefaultParagraphFont"/>
    <w:link w:val="Heading3"/>
    <w:uiPriority w:val="9"/>
    <w:qFormat/>
    <w:rsid w:val="009715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7152B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ListLabel43">
    <w:name w:val="ListLabel 43"/>
    <w:qFormat/>
    <w:rPr>
      <w:rFonts w:cs="Calibri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eastAsia="Calibri"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042F6"/>
    <w:rPr>
      <w:color w:val="605E5C"/>
      <w:shd w:val="clear" w:color="auto" w:fill="E1DFDD"/>
    </w:rPr>
  </w:style>
  <w:style w:type="character" w:customStyle="1" w:styleId="ListLabel74">
    <w:name w:val="ListLabel 74"/>
    <w:qFormat/>
    <w:rPr>
      <w:rFonts w:cs="Calibri"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eastAsia="Calibri" w:cs="Calibri"/>
      <w:b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  <w:rPr>
      <w:rFonts w:cs="Calibri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Calibri"/>
      <w:b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cs="Calibri"/>
      <w:sz w:val="2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Calibri"/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Calibri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Calibri"/>
      <w:b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915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B25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23628"/>
    <w:rPr>
      <w:rFonts w:ascii="Calibri" w:eastAsiaTheme="minorEastAsia" w:hAnsi="Calibri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5DD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5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0A1"/>
    <w:pPr>
      <w:spacing w:after="100"/>
      <w:ind w:left="220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rsid w:val="00327C5A"/>
    <w:pPr>
      <w:suppressLineNumbers/>
    </w:pPr>
  </w:style>
  <w:style w:type="paragraph" w:styleId="TOC3">
    <w:name w:val="toc 3"/>
    <w:basedOn w:val="Normal"/>
    <w:next w:val="Normal"/>
    <w:autoRedefine/>
    <w:uiPriority w:val="39"/>
    <w:unhideWhenUsed/>
    <w:rsid w:val="0044289D"/>
    <w:pPr>
      <w:spacing w:after="100"/>
      <w:ind w:left="44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3D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00DA6419CD84EB1F02F450192B677" ma:contentTypeVersion="8" ma:contentTypeDescription="Create a new document." ma:contentTypeScope="" ma:versionID="647622456b32052764cd3c2b252c842f">
  <xsd:schema xmlns:xsd="http://www.w3.org/2001/XMLSchema" xmlns:xs="http://www.w3.org/2001/XMLSchema" xmlns:p="http://schemas.microsoft.com/office/2006/metadata/properties" xmlns:ns2="7a8077ff-83a9-4a75-ab3e-b2ea73f6061f" targetNamespace="http://schemas.microsoft.com/office/2006/metadata/properties" ma:root="true" ma:fieldsID="d05b2c9e956dd46ec03848366bcc23d5" ns2:_="">
    <xsd:import namespace="7a8077ff-83a9-4a75-ab3e-b2ea73f6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77ff-83a9-4a75-ab3e-b2ea73f6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ECF9-9900-4BAE-B43E-97F59FF42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76CE3-02DD-4EC5-896A-BF6247E5E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077ff-83a9-4a75-ab3e-b2ea73f6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58ACD-80BA-4BBA-9DA1-E0EFB1F04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06CA7-DD01-4595-A0EB-665721D9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document</vt:lpstr>
    </vt:vector>
  </TitlesOfParts>
  <Company>Steri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document</dc:title>
  <dc:subject>Version 1.6-BETA</dc:subject>
  <dc:creator>SHEPHERD Ann</dc:creator>
  <dc:description/>
  <cp:lastModifiedBy>Clare Sudbery</cp:lastModifiedBy>
  <cp:revision>3</cp:revision>
  <dcterms:created xsi:type="dcterms:W3CDTF">2019-12-09T20:54:00Z</dcterms:created>
  <dcterms:modified xsi:type="dcterms:W3CDTF">2020-05-11T1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teria</vt:lpwstr>
  </property>
  <property fmtid="{D5CDD505-2E9C-101B-9397-08002B2CF9AE}" pid="4" name="ContentTypeId">
    <vt:lpwstr>0x01010035000DA6419CD84EB1F02F450192B67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